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4DFE2" w14:textId="77777777" w:rsidR="004A7675" w:rsidRPr="004A7675" w:rsidRDefault="004A7675" w:rsidP="00FF2B3A">
      <w:pPr>
        <w:pStyle w:val="Heading1"/>
      </w:pPr>
      <w:r w:rsidRPr="004A7675">
        <w:t>GENERAL SYNOPSIS</w:t>
      </w:r>
      <w:r w:rsidR="00FF2B3A">
        <w:t xml:space="preserve"> (The Big Picture in 3-4 sentences)</w:t>
      </w:r>
      <w:r w:rsidRPr="004A7675">
        <w:t xml:space="preserve">: </w:t>
      </w:r>
    </w:p>
    <w:p w14:paraId="53EDB445" w14:textId="4D40D900" w:rsidR="004A7675" w:rsidRPr="004A7675" w:rsidRDefault="00906383" w:rsidP="00FE1229">
      <w:r>
        <w:t>Very little happened</w:t>
      </w:r>
      <w:r w:rsidR="00FF2B3A">
        <w:br/>
      </w:r>
      <w:r w:rsidR="00FF2B3A">
        <w:br/>
      </w:r>
      <w:r w:rsidR="004A7675" w:rsidRPr="004A7675">
        <w:t xml:space="preserve">POSSIBLE MAIN POINTS OR TAKEAWAYS FOR…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0"/>
        <w:gridCol w:w="5220"/>
      </w:tblGrid>
      <w:tr w:rsidR="00FF2B3A" w14:paraId="66F20BD9" w14:textId="77777777" w:rsidTr="00FF2B3A">
        <w:tc>
          <w:tcPr>
            <w:tcW w:w="5220" w:type="dxa"/>
          </w:tcPr>
          <w:p w14:paraId="6129ACBB" w14:textId="77777777" w:rsidR="00FF2B3A" w:rsidRDefault="00FF2B3A" w:rsidP="00FF2B3A">
            <w:pPr>
              <w:pStyle w:val="Heading2"/>
              <w:outlineLvl w:val="1"/>
            </w:pPr>
            <w:r>
              <w:t>LSC Board/Committee Members</w:t>
            </w:r>
          </w:p>
          <w:p w14:paraId="16D470D5" w14:textId="59B4410C" w:rsidR="00C25111" w:rsidRDefault="00906383" w:rsidP="00FF2B3A">
            <w:r>
              <w:t>LEAP will have a required SafeSport tab in addition to the 4 existing tabs.</w:t>
            </w:r>
          </w:p>
          <w:p w14:paraId="7330564D" w14:textId="206BCC39" w:rsidR="00906383" w:rsidRDefault="00906383" w:rsidP="00FF2B3A"/>
          <w:p w14:paraId="6286711C" w14:textId="610F7363" w:rsidR="00906383" w:rsidRDefault="00906383" w:rsidP="00FF2B3A">
            <w:r>
              <w:t>The LEAP library has a ton of available files and documents to make the learning process easier for LSCs.</w:t>
            </w:r>
            <w:bookmarkStart w:id="0" w:name="_GoBack"/>
            <w:bookmarkEnd w:id="0"/>
          </w:p>
          <w:p w14:paraId="6EF94842" w14:textId="77777777" w:rsidR="00C25111" w:rsidRPr="00FF2B3A" w:rsidRDefault="00C25111" w:rsidP="00FF2B3A"/>
        </w:tc>
        <w:tc>
          <w:tcPr>
            <w:tcW w:w="5220" w:type="dxa"/>
          </w:tcPr>
          <w:p w14:paraId="6C56049C" w14:textId="77777777" w:rsidR="00FF2B3A" w:rsidRDefault="00C25111" w:rsidP="00FF2B3A">
            <w:pPr>
              <w:pStyle w:val="Heading2"/>
              <w:outlineLvl w:val="1"/>
            </w:pPr>
            <w:r>
              <w:t>Teams in Wisconsin</w:t>
            </w:r>
          </w:p>
          <w:p w14:paraId="3AFBBF98" w14:textId="77777777" w:rsidR="00FE1229" w:rsidRPr="00FE1229" w:rsidRDefault="00FE1229" w:rsidP="00FE1229">
            <w:r>
              <w:t>N/A</w:t>
            </w:r>
          </w:p>
        </w:tc>
      </w:tr>
      <w:tr w:rsidR="00FF2B3A" w14:paraId="2F45D3CD" w14:textId="77777777" w:rsidTr="00FF2B3A">
        <w:tc>
          <w:tcPr>
            <w:tcW w:w="5220" w:type="dxa"/>
          </w:tcPr>
          <w:p w14:paraId="6EBD77AB" w14:textId="77777777" w:rsidR="00FF2B3A" w:rsidRDefault="00C25111" w:rsidP="00FF2B3A">
            <w:pPr>
              <w:pStyle w:val="Heading2"/>
              <w:outlineLvl w:val="1"/>
            </w:pPr>
            <w:r>
              <w:t>Coaches</w:t>
            </w:r>
          </w:p>
          <w:p w14:paraId="24ACA794" w14:textId="0B556267" w:rsidR="00FE1229" w:rsidRDefault="00281FF1" w:rsidP="00C25111">
            <w:r>
              <w:t>N/A</w:t>
            </w:r>
          </w:p>
          <w:p w14:paraId="0EA59C21" w14:textId="77777777" w:rsidR="00C25111" w:rsidRPr="00C25111" w:rsidRDefault="00C25111" w:rsidP="00C25111"/>
        </w:tc>
        <w:tc>
          <w:tcPr>
            <w:tcW w:w="5220" w:type="dxa"/>
          </w:tcPr>
          <w:p w14:paraId="02635CC8" w14:textId="77777777" w:rsidR="00FF2B3A" w:rsidRDefault="00C25111" w:rsidP="00FF2B3A">
            <w:pPr>
              <w:pStyle w:val="Heading2"/>
              <w:outlineLvl w:val="1"/>
            </w:pPr>
            <w:r>
              <w:t>Officials</w:t>
            </w:r>
          </w:p>
          <w:p w14:paraId="38EB2060" w14:textId="77777777" w:rsidR="00C25111" w:rsidRPr="00C25111" w:rsidRDefault="00FE1229" w:rsidP="00C25111">
            <w:r>
              <w:t>N/A</w:t>
            </w:r>
          </w:p>
        </w:tc>
      </w:tr>
      <w:tr w:rsidR="00FF2B3A" w14:paraId="280A3004" w14:textId="77777777" w:rsidTr="00FF2B3A">
        <w:tc>
          <w:tcPr>
            <w:tcW w:w="5220" w:type="dxa"/>
          </w:tcPr>
          <w:p w14:paraId="24DB308C" w14:textId="77777777" w:rsidR="00FF2B3A" w:rsidRDefault="00C25111" w:rsidP="00FF2B3A">
            <w:pPr>
              <w:pStyle w:val="Heading2"/>
              <w:outlineLvl w:val="1"/>
            </w:pPr>
            <w:r>
              <w:t>Athletes</w:t>
            </w:r>
          </w:p>
          <w:p w14:paraId="0BC6377B" w14:textId="1A8832D7" w:rsidR="00C25111" w:rsidRPr="00C25111" w:rsidRDefault="00281FF1" w:rsidP="00C25111">
            <w:r>
              <w:t>N/A</w:t>
            </w:r>
          </w:p>
        </w:tc>
        <w:tc>
          <w:tcPr>
            <w:tcW w:w="5220" w:type="dxa"/>
          </w:tcPr>
          <w:p w14:paraId="4E4B3270" w14:textId="77777777" w:rsidR="00FF2B3A" w:rsidRDefault="00C25111" w:rsidP="00FF2B3A">
            <w:pPr>
              <w:pStyle w:val="Heading2"/>
              <w:outlineLvl w:val="1"/>
            </w:pPr>
            <w:r>
              <w:t>LSC Others</w:t>
            </w:r>
          </w:p>
          <w:p w14:paraId="35DADAD7" w14:textId="77777777" w:rsidR="00FE1229" w:rsidRPr="00FE1229" w:rsidRDefault="00FE1229" w:rsidP="00FE1229">
            <w:r>
              <w:t>N/A</w:t>
            </w:r>
          </w:p>
        </w:tc>
      </w:tr>
    </w:tbl>
    <w:p w14:paraId="29E0CEFD" w14:textId="77777777" w:rsidR="00FF2B3A" w:rsidRDefault="00C25111" w:rsidP="00FF2B3A">
      <w:pPr>
        <w:pStyle w:val="Heading2"/>
      </w:pPr>
      <w:r>
        <w:t>Additional Notes:</w:t>
      </w:r>
    </w:p>
    <w:p w14:paraId="307188F7" w14:textId="3603FCAC" w:rsidR="00C25111" w:rsidRPr="004A7675" w:rsidRDefault="00281FF1" w:rsidP="004A7675">
      <w:r>
        <w:t>N/A</w:t>
      </w:r>
    </w:p>
    <w:sectPr w:rsidR="00C25111" w:rsidRPr="004A7675" w:rsidSect="00FF2B3A">
      <w:headerReference w:type="default" r:id="rId7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65594" w14:textId="77777777" w:rsidR="00E4629D" w:rsidRDefault="00E4629D" w:rsidP="00FF2B3A">
      <w:pPr>
        <w:spacing w:after="0" w:line="240" w:lineRule="auto"/>
      </w:pPr>
      <w:r>
        <w:separator/>
      </w:r>
    </w:p>
  </w:endnote>
  <w:endnote w:type="continuationSeparator" w:id="0">
    <w:p w14:paraId="3B40E73E" w14:textId="77777777" w:rsidR="00E4629D" w:rsidRDefault="00E4629D" w:rsidP="00FF2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473ED" w14:textId="77777777" w:rsidR="00E4629D" w:rsidRDefault="00E4629D" w:rsidP="00FF2B3A">
      <w:pPr>
        <w:spacing w:after="0" w:line="240" w:lineRule="auto"/>
      </w:pPr>
      <w:r>
        <w:separator/>
      </w:r>
    </w:p>
  </w:footnote>
  <w:footnote w:type="continuationSeparator" w:id="0">
    <w:p w14:paraId="00037338" w14:textId="77777777" w:rsidR="00E4629D" w:rsidRDefault="00E4629D" w:rsidP="00FF2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D7CF0" w14:textId="203E3F0A" w:rsidR="00FF2B3A" w:rsidRDefault="00FF2B3A">
    <w:pPr>
      <w:pStyle w:val="Header"/>
    </w:pPr>
    <w:r>
      <w:t>201</w:t>
    </w:r>
    <w:r w:rsidR="00281FF1">
      <w:t>8</w:t>
    </w:r>
    <w:r>
      <w:t xml:space="preserve"> USA Swimming Convention</w:t>
    </w:r>
    <w:r>
      <w:tab/>
    </w:r>
    <w:r>
      <w:tab/>
    </w:r>
    <w:r w:rsidR="00CC0266">
      <w:t>Michael White</w:t>
    </w:r>
    <w:r>
      <w:br/>
      <w:t>Presentation Recap</w:t>
    </w:r>
    <w:r>
      <w:tab/>
    </w:r>
    <w:r>
      <w:tab/>
    </w:r>
    <w:r w:rsidR="00906383">
      <w:t>LSC Development Committe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7675"/>
    <w:rsid w:val="00101375"/>
    <w:rsid w:val="00281FF1"/>
    <w:rsid w:val="004A7675"/>
    <w:rsid w:val="0065473D"/>
    <w:rsid w:val="00730C2D"/>
    <w:rsid w:val="00906383"/>
    <w:rsid w:val="009B5D66"/>
    <w:rsid w:val="00C25111"/>
    <w:rsid w:val="00CC0266"/>
    <w:rsid w:val="00D53670"/>
    <w:rsid w:val="00E4629D"/>
    <w:rsid w:val="00E75B53"/>
    <w:rsid w:val="00ED4322"/>
    <w:rsid w:val="00EF7D66"/>
    <w:rsid w:val="00FE1229"/>
    <w:rsid w:val="00FF2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C43E4"/>
  <w15:docId w15:val="{B25DB5FB-3E5A-4656-AD72-FFEF3219E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2B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2B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767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F2B3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F2B3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F2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B3A"/>
  </w:style>
  <w:style w:type="paragraph" w:styleId="Footer">
    <w:name w:val="footer"/>
    <w:basedOn w:val="Normal"/>
    <w:link w:val="FooterChar"/>
    <w:uiPriority w:val="99"/>
    <w:unhideWhenUsed/>
    <w:rsid w:val="00FF2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B3A"/>
  </w:style>
  <w:style w:type="table" w:styleId="TableGrid">
    <w:name w:val="Table Grid"/>
    <w:basedOn w:val="TableNormal"/>
    <w:uiPriority w:val="59"/>
    <w:rsid w:val="00FF2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888222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31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47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12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79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67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541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2598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672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25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67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37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941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044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450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315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654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67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521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6170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93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09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67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62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32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45848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90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717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099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624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099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698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913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213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54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300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587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657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A73EB-9117-401B-AA3A-064305FD5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White</dc:creator>
  <cp:lastModifiedBy>Michael White</cp:lastModifiedBy>
  <cp:revision>3</cp:revision>
  <dcterms:created xsi:type="dcterms:W3CDTF">2018-10-05T03:57:00Z</dcterms:created>
  <dcterms:modified xsi:type="dcterms:W3CDTF">2018-10-05T04:00:00Z</dcterms:modified>
</cp:coreProperties>
</file>